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D473B" w14:textId="77777777" w:rsidR="00387CE8" w:rsidRDefault="00D308C1" w:rsidP="00387CE8">
      <w:r w:rsidRPr="00387CE8">
        <w:t>Desarrollar los siguientes puntos utilizando la bibliografía de la cátedra y/o sitios de internet (mencionando la fuente). Si desea, puede acompañar algunos conceptos con gráficos ilustrativos.</w:t>
      </w:r>
    </w:p>
    <w:p w14:paraId="3F1E52AB" w14:textId="2574C079" w:rsidR="00387CE8" w:rsidRDefault="00387CE8" w:rsidP="00387CE8">
      <w:r w:rsidRPr="00387CE8">
        <w:t xml:space="preserve">1. </w:t>
      </w:r>
      <w:r w:rsidR="00D308C1" w:rsidRPr="00387CE8">
        <w:t>Describa el método de la recta tangente para aproximar la raíz de una función en un intervalo.</w:t>
      </w:r>
    </w:p>
    <w:p w14:paraId="019070C6" w14:textId="2F17CCF3" w:rsidR="00387CE8" w:rsidRDefault="00387CE8" w:rsidP="00387CE8">
      <w:r w:rsidRPr="00387CE8">
        <w:t xml:space="preserve">2. </w:t>
      </w:r>
      <w:r w:rsidR="00D308C1" w:rsidRPr="00387CE8">
        <w:t>Exprese: la regla de la cadena y la noción de derivada n-</w:t>
      </w:r>
      <w:proofErr w:type="spellStart"/>
      <w:r w:rsidR="00D308C1" w:rsidRPr="00387CE8">
        <w:t>ésima</w:t>
      </w:r>
      <w:proofErr w:type="spellEnd"/>
      <w:r w:rsidR="00D308C1" w:rsidRPr="00387CE8">
        <w:t xml:space="preserve"> (</w:t>
      </w:r>
      <w:proofErr w:type="spellStart"/>
      <w:r w:rsidR="00D308C1" w:rsidRPr="00387CE8">
        <w:t>ó</w:t>
      </w:r>
      <w:proofErr w:type="spellEnd"/>
      <w:r w:rsidR="00D308C1" w:rsidRPr="00387CE8">
        <w:t xml:space="preserve"> "sucesiva") en notación de Leibnitz.</w:t>
      </w:r>
      <w:r w:rsidRPr="00387CE8">
        <w:footnoteReference w:id="1"/>
      </w:r>
    </w:p>
    <w:p w14:paraId="5D95BFB9" w14:textId="77777777" w:rsidR="00387CE8" w:rsidRDefault="00387CE8" w:rsidP="00387CE8">
      <w:r w:rsidRPr="00387CE8">
        <w:t xml:space="preserve">3. </w:t>
      </w:r>
      <w:r w:rsidR="00D308C1" w:rsidRPr="00387CE8">
        <w:t>Defina 1 (uno) a elección: sólido de revolución, o longitud de arco de curva utilizando la noción de integrales.</w:t>
      </w:r>
      <w:r w:rsidRPr="00387CE8">
        <w:footnoteReference w:id="2"/>
      </w:r>
    </w:p>
    <w:p w14:paraId="0B67372D" w14:textId="77777777" w:rsidR="00387CE8" w:rsidRDefault="00387CE8" w:rsidP="00387CE8">
      <w:r w:rsidRPr="00387CE8">
        <w:t xml:space="preserve">4. </w:t>
      </w:r>
      <w:r w:rsidR="00D308C1" w:rsidRPr="00387CE8">
        <w:t>Responda 2 (dos) preguntas (a elección) de la guía «Trabajo práctico único (anexo).</w:t>
      </w:r>
      <w:proofErr w:type="spellStart"/>
      <w:r w:rsidR="00D308C1" w:rsidRPr="00387CE8">
        <w:t>pdf</w:t>
      </w:r>
      <w:proofErr w:type="spellEnd"/>
      <w:r w:rsidR="00D308C1" w:rsidRPr="00387CE8">
        <w:t>».</w:t>
      </w:r>
    </w:p>
    <w:p w14:paraId="42979B35" w14:textId="753D7475" w:rsidR="00387CE8" w:rsidRDefault="00D308C1" w:rsidP="00387CE8">
      <w:r w:rsidRPr="00387CE8">
        <w:t>Entregue en un documento único (de extensión máxima = 4 carillas)</w:t>
      </w:r>
      <w:r w:rsidR="006B33CC" w:rsidRPr="00387CE8">
        <w:t>.</w:t>
      </w:r>
    </w:p>
    <w:p w14:paraId="51A9A37D" w14:textId="73F1DD54" w:rsidR="0095421C" w:rsidRDefault="0095421C" w:rsidP="00387CE8"/>
    <w:p w14:paraId="20C4E770" w14:textId="4A3566D2" w:rsidR="0095421C" w:rsidRDefault="0095421C" w:rsidP="0095421C">
      <w:pPr>
        <w:pStyle w:val="Ttulo"/>
      </w:pPr>
      <w:r>
        <w:t>1</w:t>
      </w:r>
    </w:p>
    <w:p w14:paraId="7DB672DB" w14:textId="5B30FF1D" w:rsidR="0095421C" w:rsidRPr="0095421C" w:rsidRDefault="0095421C" w:rsidP="00387CE8">
      <w:pPr>
        <w:rPr>
          <w:b/>
          <w:bCs/>
        </w:rPr>
      </w:pPr>
      <w:r w:rsidRPr="0095421C">
        <w:rPr>
          <w:b/>
          <w:bCs/>
        </w:rPr>
        <w:t>Método de Newton</w:t>
      </w:r>
      <w:r w:rsidRPr="0095421C">
        <w:rPr>
          <w:b/>
          <w:bCs/>
        </w:rPr>
        <w:t>-</w:t>
      </w:r>
      <w:r w:rsidRPr="0095421C">
        <w:rPr>
          <w:b/>
          <w:bCs/>
        </w:rPr>
        <w:t>Raphson</w:t>
      </w:r>
    </w:p>
    <w:p w14:paraId="7D59A4FB" w14:textId="774F626B" w:rsidR="0095421C" w:rsidRDefault="0095421C" w:rsidP="00CF23AD">
      <w:r>
        <w:rPr>
          <w:noProof/>
        </w:rPr>
        <w:drawing>
          <wp:anchor distT="0" distB="0" distL="114300" distR="114300" simplePos="0" relativeHeight="251658240" behindDoc="0" locked="0" layoutInCell="1" allowOverlap="1" wp14:anchorId="21841862" wp14:editId="1240C2D4">
            <wp:simplePos x="462579" y="3657600"/>
            <wp:positionH relativeFrom="margin">
              <wp:align>left</wp:align>
            </wp:positionH>
            <wp:positionV relativeFrom="paragraph">
              <wp:posOffset>3810</wp:posOffset>
            </wp:positionV>
            <wp:extent cx="2534400" cy="33408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3AD">
        <w:t>El método</w:t>
      </w:r>
      <w:r w:rsidR="00CF23AD">
        <w:t xml:space="preserve"> de Newton</w:t>
      </w:r>
      <w:r w:rsidR="00CF23AD">
        <w:t xml:space="preserve"> </w:t>
      </w:r>
      <w:r w:rsidR="00CF23AD">
        <w:t>Raphson</w:t>
      </w:r>
      <w:r w:rsidR="00CF23AD">
        <w:t xml:space="preserve"> </w:t>
      </w:r>
      <w:r w:rsidR="00CF23AD">
        <w:t>es</w:t>
      </w:r>
      <w:r w:rsidR="00CF23AD">
        <w:t xml:space="preserve"> </w:t>
      </w:r>
      <w:r w:rsidR="00CF23AD">
        <w:t>un</w:t>
      </w:r>
      <w:r w:rsidR="00CF23AD">
        <w:t xml:space="preserve"> </w:t>
      </w:r>
      <w:r w:rsidR="00CF23AD">
        <w:t>procedimiento</w:t>
      </w:r>
      <w:r w:rsidR="00CF23AD">
        <w:t xml:space="preserve"> </w:t>
      </w:r>
      <w:r w:rsidR="00CF23AD">
        <w:t>algorítmico</w:t>
      </w:r>
      <w:r w:rsidR="00CF23AD">
        <w:t xml:space="preserve"> </w:t>
      </w:r>
      <w:r w:rsidR="00CF23AD">
        <w:t>que permite</w:t>
      </w:r>
      <w:r w:rsidR="00CF23AD">
        <w:t xml:space="preserve"> </w:t>
      </w:r>
      <w:r w:rsidR="00CF23AD">
        <w:t>hallar</w:t>
      </w:r>
      <w:r w:rsidR="00CF23AD">
        <w:t xml:space="preserve"> </w:t>
      </w:r>
      <w:r w:rsidR="00CF23AD">
        <w:t>raíces</w:t>
      </w:r>
      <w:r w:rsidR="00CF23AD">
        <w:t xml:space="preserve"> </w:t>
      </w:r>
      <w:r w:rsidR="00CF23AD">
        <w:t>de</w:t>
      </w:r>
      <w:r w:rsidR="00CF23AD">
        <w:t xml:space="preserve"> </w:t>
      </w:r>
      <w:r w:rsidR="00CF23AD">
        <w:t>funciones,</w:t>
      </w:r>
      <w:r w:rsidR="00CF23AD">
        <w:t xml:space="preserve"> </w:t>
      </w:r>
      <w:r w:rsidR="00CF23AD">
        <w:t>conocido</w:t>
      </w:r>
      <w:r w:rsidR="00CF23AD">
        <w:t xml:space="preserve"> </w:t>
      </w:r>
      <w:r w:rsidR="00CF23AD">
        <w:t>un valor numérico cercano a la raíz. Es un método abierto e iterativo, en</w:t>
      </w:r>
      <w:r w:rsidR="00CF23AD">
        <w:t xml:space="preserve"> </w:t>
      </w:r>
      <w:r w:rsidR="00CF23AD">
        <w:t>general</w:t>
      </w:r>
      <w:r w:rsidR="00CF23AD">
        <w:t xml:space="preserve"> </w:t>
      </w:r>
      <w:r w:rsidR="00CF23AD">
        <w:t>de</w:t>
      </w:r>
      <w:r w:rsidR="00CF23AD">
        <w:t xml:space="preserve"> </w:t>
      </w:r>
      <w:r w:rsidR="00CF23AD">
        <w:t>rápida</w:t>
      </w:r>
      <w:r w:rsidR="00CF23AD">
        <w:t xml:space="preserve"> </w:t>
      </w:r>
      <w:r w:rsidR="00CF23AD">
        <w:t>convergencia,</w:t>
      </w:r>
      <w:r w:rsidR="00CF23AD">
        <w:t xml:space="preserve"> </w:t>
      </w:r>
      <w:r w:rsidR="00CF23AD">
        <w:t>muy</w:t>
      </w:r>
      <w:r w:rsidR="00CF23AD">
        <w:t xml:space="preserve"> </w:t>
      </w:r>
      <w:r w:rsidR="00CF23AD">
        <w:t>útil</w:t>
      </w:r>
      <w:r w:rsidR="00CF23AD">
        <w:t xml:space="preserve"> </w:t>
      </w:r>
      <w:r w:rsidR="00CF23AD">
        <w:t>para</w:t>
      </w:r>
      <w:r w:rsidR="00CF23AD">
        <w:t xml:space="preserve"> </w:t>
      </w:r>
      <w:r w:rsidR="00CF23AD">
        <w:t>el</w:t>
      </w:r>
      <w:r w:rsidR="00CF23AD">
        <w:t xml:space="preserve"> </w:t>
      </w:r>
      <w:r w:rsidR="00CF23AD">
        <w:t>cálculo</w:t>
      </w:r>
      <w:r w:rsidR="00CF23AD">
        <w:t xml:space="preserve"> </w:t>
      </w:r>
      <w:r w:rsidR="00CF23AD">
        <w:t>de raíces cuadradas y de mayor grado, aunque para algunos casos el método</w:t>
      </w:r>
      <w:r w:rsidR="00CF23AD">
        <w:t xml:space="preserve"> </w:t>
      </w:r>
      <w:r w:rsidR="00CF23AD">
        <w:t>presenta</w:t>
      </w:r>
      <w:r w:rsidR="00CF23AD">
        <w:t xml:space="preserve"> </w:t>
      </w:r>
      <w:r w:rsidR="00CF23AD">
        <w:t>inconvenientes</w:t>
      </w:r>
      <w:r w:rsidR="00CF23AD">
        <w:t xml:space="preserve"> (</w:t>
      </w:r>
      <w:r w:rsidR="00CF23AD">
        <w:t>por</w:t>
      </w:r>
      <w:r w:rsidR="00CF23AD">
        <w:t xml:space="preserve"> ejemplo, </w:t>
      </w:r>
      <w:r w:rsidR="00CF23AD">
        <w:t>si</w:t>
      </w:r>
      <w:r w:rsidR="00CF23AD">
        <w:t xml:space="preserve"> </w:t>
      </w:r>
      <w:r w:rsidR="00CF23AD">
        <w:t>existen</w:t>
      </w:r>
      <w:r w:rsidR="00CF23AD">
        <w:t xml:space="preserve"> </w:t>
      </w:r>
      <w:r w:rsidR="00CF23AD">
        <w:t>raíces múltiples, en este caso se tendría que aplicar diferentes soluciones para así lograr encontrar la raíz sin abandonar el método</w:t>
      </w:r>
      <w:r w:rsidR="00CF23AD">
        <w:t>)</w:t>
      </w:r>
      <w:r w:rsidR="00CF23AD">
        <w:t>.</w:t>
      </w:r>
    </w:p>
    <w:p w14:paraId="10215D35" w14:textId="48332C74" w:rsidR="00CF23AD" w:rsidRDefault="00CF23AD" w:rsidP="00CF23AD">
      <w:r>
        <w:t>De la figura se tiene que la 1ra derivada en x es equivalente a la pendiente:</w:t>
      </w:r>
    </w:p>
    <w:p w14:paraId="6E3D3EB8" w14:textId="62F18C5F" w:rsidR="00CF23AD" w:rsidRDefault="00CF23AD" w:rsidP="00CF23AD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den>
          </m:f>
        </m:oMath>
      </m:oMathPara>
    </w:p>
    <w:p w14:paraId="06400A1D" w14:textId="7EFE9D46" w:rsidR="00CF23AD" w:rsidRDefault="00FD6156" w:rsidP="00CF23AD">
      <w:r>
        <w:t>Que puede arreglarse para obtener:</w:t>
      </w:r>
    </w:p>
    <w:p w14:paraId="3D161B59" w14:textId="40C3D655" w:rsidR="00FD6156" w:rsidRDefault="00FD6156" w:rsidP="00FD615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23A4C1D8" w14:textId="5C108852" w:rsidR="00651169" w:rsidRDefault="004C4CC7" w:rsidP="00387CE8">
      <w:r>
        <w:t>Ejemplo:</w:t>
      </w:r>
      <w:r w:rsidR="00813756">
        <w:t xml:space="preserve"> Obtener la raíz de la ecuación x</w:t>
      </w:r>
      <w:r w:rsidR="00813756">
        <w:rPr>
          <w:vertAlign w:val="superscript"/>
        </w:rPr>
        <w:t>2</w:t>
      </w:r>
      <w:r w:rsidR="00813756">
        <w:t xml:space="preserve"> – 3x – 4 </w:t>
      </w:r>
      <w:r w:rsidR="00651169">
        <w:t xml:space="preserve">(con un valor de inicio = 8)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982"/>
        <w:gridCol w:w="1294"/>
        <w:gridCol w:w="1349"/>
        <w:gridCol w:w="982"/>
        <w:gridCol w:w="3389"/>
      </w:tblGrid>
      <w:tr w:rsidR="00651169" w14:paraId="45147BF6" w14:textId="77777777" w:rsidTr="00651169">
        <w:trPr>
          <w:jc w:val="center"/>
        </w:trPr>
        <w:tc>
          <w:tcPr>
            <w:tcW w:w="0" w:type="auto"/>
          </w:tcPr>
          <w:p w14:paraId="045F26DB" w14:textId="1BE711FF" w:rsidR="00651169" w:rsidRDefault="007711FF" w:rsidP="00651169">
            <w:pPr>
              <w:jc w:val="center"/>
            </w:pPr>
            <w:r>
              <w:t xml:space="preserve">i = </w:t>
            </w:r>
            <w:r w:rsidR="0098240A">
              <w:t>1</w:t>
            </w:r>
          </w:p>
        </w:tc>
        <w:tc>
          <w:tcPr>
            <w:tcW w:w="0" w:type="auto"/>
          </w:tcPr>
          <w:p w14:paraId="51625355" w14:textId="34FF78AA" w:rsidR="00651169" w:rsidRPr="007711FF" w:rsidRDefault="007711FF" w:rsidP="00651169">
            <w:pPr>
              <w:jc w:val="center"/>
            </w:pPr>
            <w:r w:rsidRPr="007711FF">
              <w:t>x</w:t>
            </w:r>
            <w:r w:rsidR="00651169" w:rsidRPr="00651169">
              <w:rPr>
                <w:vertAlign w:val="subscript"/>
              </w:rPr>
              <w:t>1</w:t>
            </w:r>
            <w:r>
              <w:t xml:space="preserve"> = 8</w:t>
            </w:r>
            <w:r w:rsidR="0098240A">
              <w:t>.00</w:t>
            </w:r>
          </w:p>
        </w:tc>
        <w:tc>
          <w:tcPr>
            <w:tcW w:w="0" w:type="auto"/>
          </w:tcPr>
          <w:p w14:paraId="4423D16D" w14:textId="0A83359D" w:rsidR="00651169" w:rsidRDefault="00651169" w:rsidP="00651169">
            <w:pPr>
              <w:jc w:val="center"/>
            </w:pPr>
            <w:r>
              <w:t>f(x</w:t>
            </w:r>
            <w:r w:rsidRPr="00651169">
              <w:rPr>
                <w:vertAlign w:val="subscript"/>
              </w:rPr>
              <w:t>1</w:t>
            </w:r>
            <w:r>
              <w:t>)</w:t>
            </w:r>
            <w:r w:rsidR="007711FF">
              <w:t xml:space="preserve"> = 36</w:t>
            </w:r>
            <w:r w:rsidR="0098240A">
              <w:t>.00</w:t>
            </w:r>
          </w:p>
        </w:tc>
        <w:tc>
          <w:tcPr>
            <w:tcW w:w="0" w:type="auto"/>
          </w:tcPr>
          <w:p w14:paraId="2D260B81" w14:textId="0F1EEDA0" w:rsidR="00651169" w:rsidRDefault="00651169" w:rsidP="00651169">
            <w:pPr>
              <w:jc w:val="center"/>
            </w:pPr>
            <w:r>
              <w:t>f’</w:t>
            </w:r>
            <w:r>
              <w:t>(x</w:t>
            </w:r>
            <w:r w:rsidRPr="00651169">
              <w:rPr>
                <w:vertAlign w:val="subscript"/>
              </w:rPr>
              <w:t>1</w:t>
            </w:r>
            <w:r>
              <w:t>)</w:t>
            </w:r>
            <w:r w:rsidR="007711FF">
              <w:t xml:space="preserve"> = 13</w:t>
            </w:r>
            <w:r w:rsidR="0098240A">
              <w:t>.00</w:t>
            </w:r>
          </w:p>
        </w:tc>
        <w:tc>
          <w:tcPr>
            <w:tcW w:w="0" w:type="auto"/>
          </w:tcPr>
          <w:p w14:paraId="27942397" w14:textId="6B47FD7E" w:rsidR="00651169" w:rsidRPr="007711FF" w:rsidRDefault="00651169" w:rsidP="00651169">
            <w:pPr>
              <w:jc w:val="center"/>
            </w:pPr>
            <w:r>
              <w:t>x</w:t>
            </w:r>
            <w:r w:rsidRPr="00651169">
              <w:rPr>
                <w:vertAlign w:val="subscript"/>
              </w:rPr>
              <w:t>2</w:t>
            </w:r>
            <w:r w:rsidR="007711FF">
              <w:t xml:space="preserve"> = 5.23</w:t>
            </w:r>
          </w:p>
        </w:tc>
        <w:tc>
          <w:tcPr>
            <w:tcW w:w="0" w:type="auto"/>
          </w:tcPr>
          <w:p w14:paraId="79261585" w14:textId="1B881DB8" w:rsidR="00651169" w:rsidRDefault="00651169" w:rsidP="00651169">
            <w:pPr>
              <w:jc w:val="center"/>
            </w:pPr>
            <w:r>
              <w:t>Error (x</w:t>
            </w:r>
            <w:r w:rsidRPr="00651169">
              <w:rPr>
                <w:vertAlign w:val="subscript"/>
              </w:rPr>
              <w:t>i+1</w:t>
            </w:r>
            <w:r>
              <w:t xml:space="preserve"> – x</w:t>
            </w:r>
            <w:r w:rsidRPr="00651169">
              <w:rPr>
                <w:vertAlign w:val="subscript"/>
              </w:rPr>
              <w:t>i</w:t>
            </w:r>
            <w:r>
              <w:t xml:space="preserve"> / x</w:t>
            </w:r>
            <w:r w:rsidRPr="00651169">
              <w:rPr>
                <w:vertAlign w:val="subscript"/>
              </w:rPr>
              <w:t>i+1</w:t>
            </w:r>
            <w:r>
              <w:t xml:space="preserve"> * 100</w:t>
            </w:r>
            <w:r w:rsidR="007711FF">
              <w:t>) = -52.96%</w:t>
            </w:r>
          </w:p>
        </w:tc>
      </w:tr>
      <w:tr w:rsidR="007711FF" w14:paraId="10679CDB" w14:textId="77777777" w:rsidTr="00651169">
        <w:trPr>
          <w:jc w:val="center"/>
        </w:trPr>
        <w:tc>
          <w:tcPr>
            <w:tcW w:w="0" w:type="auto"/>
          </w:tcPr>
          <w:p w14:paraId="3DE474E5" w14:textId="4152A1F1" w:rsidR="007711FF" w:rsidRDefault="007711FF" w:rsidP="007711FF">
            <w:pPr>
              <w:jc w:val="center"/>
            </w:pPr>
            <w:r>
              <w:t xml:space="preserve">i = </w:t>
            </w:r>
            <w:r>
              <w:t>2</w:t>
            </w:r>
          </w:p>
        </w:tc>
        <w:tc>
          <w:tcPr>
            <w:tcW w:w="0" w:type="auto"/>
          </w:tcPr>
          <w:p w14:paraId="00653795" w14:textId="0D090919" w:rsidR="007711FF" w:rsidRDefault="007711FF" w:rsidP="007711FF">
            <w:pPr>
              <w:jc w:val="center"/>
            </w:pPr>
            <w:r w:rsidRPr="007711FF">
              <w:t>x</w:t>
            </w:r>
            <w:r>
              <w:rPr>
                <w:vertAlign w:val="subscript"/>
              </w:rPr>
              <w:t>2</w:t>
            </w:r>
            <w:r>
              <w:t xml:space="preserve"> = </w:t>
            </w:r>
            <w:r>
              <w:t>5.23</w:t>
            </w:r>
          </w:p>
        </w:tc>
        <w:tc>
          <w:tcPr>
            <w:tcW w:w="0" w:type="auto"/>
          </w:tcPr>
          <w:p w14:paraId="4612000F" w14:textId="47C4EB99" w:rsidR="007711FF" w:rsidRDefault="007711FF" w:rsidP="007711FF">
            <w:pPr>
              <w:jc w:val="center"/>
            </w:pPr>
            <w:r>
              <w:t>f(x</w:t>
            </w:r>
            <w:r w:rsidR="0098240A">
              <w:rPr>
                <w:vertAlign w:val="subscript"/>
              </w:rPr>
              <w:t>2</w:t>
            </w:r>
            <w:r>
              <w:t xml:space="preserve">) = </w:t>
            </w:r>
            <w:r w:rsidR="0098240A">
              <w:t>0</w:t>
            </w:r>
            <w:r>
              <w:t>7.66</w:t>
            </w:r>
          </w:p>
        </w:tc>
        <w:tc>
          <w:tcPr>
            <w:tcW w:w="0" w:type="auto"/>
          </w:tcPr>
          <w:p w14:paraId="3B990A61" w14:textId="66AC6DB9" w:rsidR="007711FF" w:rsidRDefault="007711FF" w:rsidP="007711FF">
            <w:pPr>
              <w:jc w:val="center"/>
            </w:pPr>
            <w:r>
              <w:t>f’(x</w:t>
            </w:r>
            <w:r w:rsidR="0098240A">
              <w:rPr>
                <w:vertAlign w:val="subscript"/>
              </w:rPr>
              <w:t>2</w:t>
            </w:r>
            <w:r>
              <w:t xml:space="preserve">) = </w:t>
            </w:r>
            <w:r w:rsidR="0098240A">
              <w:t>0</w:t>
            </w:r>
            <w:r>
              <w:t>7.46</w:t>
            </w:r>
          </w:p>
        </w:tc>
        <w:tc>
          <w:tcPr>
            <w:tcW w:w="0" w:type="auto"/>
          </w:tcPr>
          <w:p w14:paraId="793005AC" w14:textId="3F3FC12C" w:rsidR="007711FF" w:rsidRDefault="007711FF" w:rsidP="007711FF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  <w:r>
              <w:t xml:space="preserve"> = </w:t>
            </w:r>
            <w:r>
              <w:t>4.20</w:t>
            </w:r>
          </w:p>
        </w:tc>
        <w:tc>
          <w:tcPr>
            <w:tcW w:w="0" w:type="auto"/>
          </w:tcPr>
          <w:p w14:paraId="4256A0E7" w14:textId="0A487432" w:rsidR="007711FF" w:rsidRDefault="007711FF" w:rsidP="007711FF">
            <w:pPr>
              <w:jc w:val="center"/>
            </w:pPr>
            <w:r>
              <w:t>Error (x</w:t>
            </w:r>
            <w:r w:rsidRPr="00651169">
              <w:rPr>
                <w:vertAlign w:val="subscript"/>
              </w:rPr>
              <w:t>i+1</w:t>
            </w:r>
            <w:r>
              <w:t xml:space="preserve"> – x</w:t>
            </w:r>
            <w:r w:rsidRPr="00651169">
              <w:rPr>
                <w:vertAlign w:val="subscript"/>
              </w:rPr>
              <w:t>i</w:t>
            </w:r>
            <w:r>
              <w:t xml:space="preserve"> / x</w:t>
            </w:r>
            <w:r w:rsidRPr="00651169">
              <w:rPr>
                <w:vertAlign w:val="subscript"/>
              </w:rPr>
              <w:t>i+1</w:t>
            </w:r>
            <w:r>
              <w:t xml:space="preserve"> * 100) = -</w:t>
            </w:r>
            <w:r>
              <w:t>24</w:t>
            </w:r>
            <w:r>
              <w:t>.</w:t>
            </w:r>
            <w:r>
              <w:t>52</w:t>
            </w:r>
            <w:r>
              <w:t>%</w:t>
            </w:r>
          </w:p>
        </w:tc>
      </w:tr>
      <w:tr w:rsidR="0098240A" w14:paraId="2E5B52CC" w14:textId="77777777" w:rsidTr="00651169">
        <w:trPr>
          <w:jc w:val="center"/>
        </w:trPr>
        <w:tc>
          <w:tcPr>
            <w:tcW w:w="0" w:type="auto"/>
          </w:tcPr>
          <w:p w14:paraId="2DAE7278" w14:textId="49527B01" w:rsidR="0098240A" w:rsidRDefault="0098240A" w:rsidP="0098240A">
            <w:pPr>
              <w:jc w:val="center"/>
            </w:pPr>
            <w:r>
              <w:t xml:space="preserve">i = </w:t>
            </w:r>
            <w:r>
              <w:t>3</w:t>
            </w:r>
          </w:p>
        </w:tc>
        <w:tc>
          <w:tcPr>
            <w:tcW w:w="0" w:type="auto"/>
          </w:tcPr>
          <w:p w14:paraId="186A3E9C" w14:textId="00F0F377" w:rsidR="0098240A" w:rsidRPr="007711FF" w:rsidRDefault="0098240A" w:rsidP="0098240A">
            <w:pPr>
              <w:jc w:val="center"/>
            </w:pPr>
            <w:r w:rsidRPr="007711FF">
              <w:t>x</w:t>
            </w:r>
            <w:r>
              <w:rPr>
                <w:vertAlign w:val="subscript"/>
              </w:rPr>
              <w:t>3</w:t>
            </w:r>
            <w:r>
              <w:t xml:space="preserve"> = </w:t>
            </w:r>
            <w:r>
              <w:t>4.20</w:t>
            </w:r>
          </w:p>
        </w:tc>
        <w:tc>
          <w:tcPr>
            <w:tcW w:w="0" w:type="auto"/>
          </w:tcPr>
          <w:p w14:paraId="3EF0B86B" w14:textId="688F1E40" w:rsidR="0098240A" w:rsidRDefault="0098240A" w:rsidP="0098240A">
            <w:pPr>
              <w:jc w:val="center"/>
            </w:pPr>
            <w:r>
              <w:t>f(x</w:t>
            </w:r>
            <w:r>
              <w:rPr>
                <w:vertAlign w:val="subscript"/>
              </w:rPr>
              <w:t>3</w:t>
            </w:r>
            <w:r>
              <w:t xml:space="preserve">) = </w:t>
            </w:r>
            <w:r>
              <w:t>01.04</w:t>
            </w:r>
          </w:p>
        </w:tc>
        <w:tc>
          <w:tcPr>
            <w:tcW w:w="0" w:type="auto"/>
          </w:tcPr>
          <w:p w14:paraId="33DFC13B" w14:textId="7FFA3A0E" w:rsidR="0098240A" w:rsidRDefault="0098240A" w:rsidP="0098240A">
            <w:pPr>
              <w:jc w:val="center"/>
            </w:pPr>
            <w:r>
              <w:t>f’(x</w:t>
            </w:r>
            <w:r>
              <w:rPr>
                <w:vertAlign w:val="subscript"/>
              </w:rPr>
              <w:t>3</w:t>
            </w:r>
            <w:r>
              <w:t xml:space="preserve">) = </w:t>
            </w:r>
            <w:r>
              <w:t>05.40</w:t>
            </w:r>
          </w:p>
        </w:tc>
        <w:tc>
          <w:tcPr>
            <w:tcW w:w="0" w:type="auto"/>
          </w:tcPr>
          <w:p w14:paraId="2A04BE8A" w14:textId="7276BBD2" w:rsidR="0098240A" w:rsidRDefault="0098240A" w:rsidP="0098240A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  <w:r>
              <w:t xml:space="preserve"> = 4.</w:t>
            </w:r>
            <w:r>
              <w:t>01</w:t>
            </w:r>
          </w:p>
        </w:tc>
        <w:tc>
          <w:tcPr>
            <w:tcW w:w="0" w:type="auto"/>
          </w:tcPr>
          <w:p w14:paraId="130E8043" w14:textId="252F0A4F" w:rsidR="0098240A" w:rsidRDefault="0098240A" w:rsidP="0098240A">
            <w:pPr>
              <w:jc w:val="center"/>
            </w:pPr>
            <w:r>
              <w:t>Error (x</w:t>
            </w:r>
            <w:r w:rsidRPr="00651169">
              <w:rPr>
                <w:vertAlign w:val="subscript"/>
              </w:rPr>
              <w:t>i+1</w:t>
            </w:r>
            <w:r>
              <w:t xml:space="preserve"> – x</w:t>
            </w:r>
            <w:r w:rsidRPr="00651169">
              <w:rPr>
                <w:vertAlign w:val="subscript"/>
              </w:rPr>
              <w:t>i</w:t>
            </w:r>
            <w:r>
              <w:t xml:space="preserve"> / x</w:t>
            </w:r>
            <w:r w:rsidRPr="00651169">
              <w:rPr>
                <w:vertAlign w:val="subscript"/>
              </w:rPr>
              <w:t>i+1</w:t>
            </w:r>
            <w:r>
              <w:t xml:space="preserve"> * 100) = -</w:t>
            </w:r>
            <w:r>
              <w:t>0</w:t>
            </w:r>
            <w:r>
              <w:t>4.</w:t>
            </w:r>
            <w:r>
              <w:t>73</w:t>
            </w:r>
            <w:r>
              <w:t>%</w:t>
            </w:r>
          </w:p>
        </w:tc>
      </w:tr>
      <w:tr w:rsidR="0098240A" w14:paraId="4EA40A66" w14:textId="77777777" w:rsidTr="00651169">
        <w:trPr>
          <w:jc w:val="center"/>
        </w:trPr>
        <w:tc>
          <w:tcPr>
            <w:tcW w:w="0" w:type="auto"/>
          </w:tcPr>
          <w:p w14:paraId="310711EF" w14:textId="024F73BD" w:rsidR="0098240A" w:rsidRDefault="0098240A" w:rsidP="0098240A">
            <w:pPr>
              <w:jc w:val="center"/>
            </w:pPr>
            <w:r>
              <w:t xml:space="preserve">i = </w:t>
            </w:r>
            <w:r>
              <w:t>4</w:t>
            </w:r>
          </w:p>
        </w:tc>
        <w:tc>
          <w:tcPr>
            <w:tcW w:w="0" w:type="auto"/>
          </w:tcPr>
          <w:p w14:paraId="7747D0C4" w14:textId="463C872A" w:rsidR="0098240A" w:rsidRPr="007711FF" w:rsidRDefault="0098240A" w:rsidP="0098240A">
            <w:pPr>
              <w:jc w:val="center"/>
            </w:pPr>
            <w:r w:rsidRPr="007711FF">
              <w:t>x</w:t>
            </w:r>
            <w:r>
              <w:rPr>
                <w:vertAlign w:val="subscript"/>
              </w:rPr>
              <w:t>4</w:t>
            </w:r>
            <w:r>
              <w:t xml:space="preserve"> = 4.</w:t>
            </w:r>
            <w:r w:rsidR="00C5096C">
              <w:t>01</w:t>
            </w:r>
          </w:p>
        </w:tc>
        <w:tc>
          <w:tcPr>
            <w:tcW w:w="0" w:type="auto"/>
          </w:tcPr>
          <w:p w14:paraId="1920F255" w14:textId="029B975B" w:rsidR="0098240A" w:rsidRDefault="0098240A" w:rsidP="0098240A">
            <w:pPr>
              <w:jc w:val="center"/>
            </w:pPr>
            <w:r>
              <w:t>f(x</w:t>
            </w:r>
            <w:r>
              <w:rPr>
                <w:vertAlign w:val="subscript"/>
              </w:rPr>
              <w:t>4</w:t>
            </w:r>
            <w:r>
              <w:t>) = 01.04</w:t>
            </w:r>
          </w:p>
        </w:tc>
        <w:tc>
          <w:tcPr>
            <w:tcW w:w="0" w:type="auto"/>
          </w:tcPr>
          <w:p w14:paraId="1FFD5590" w14:textId="6EA29762" w:rsidR="0098240A" w:rsidRDefault="0098240A" w:rsidP="0098240A">
            <w:pPr>
              <w:jc w:val="center"/>
            </w:pPr>
            <w:r>
              <w:t>f’(x</w:t>
            </w:r>
            <w:r>
              <w:rPr>
                <w:vertAlign w:val="subscript"/>
              </w:rPr>
              <w:t>4</w:t>
            </w:r>
            <w:r>
              <w:t>) = 05.40</w:t>
            </w:r>
          </w:p>
        </w:tc>
        <w:tc>
          <w:tcPr>
            <w:tcW w:w="0" w:type="auto"/>
          </w:tcPr>
          <w:p w14:paraId="54C82F02" w14:textId="57749817" w:rsidR="0098240A" w:rsidRDefault="0098240A" w:rsidP="0098240A">
            <w:pPr>
              <w:jc w:val="center"/>
            </w:pPr>
            <w:r>
              <w:t>x</w:t>
            </w:r>
            <w:r w:rsidR="00C5096C">
              <w:rPr>
                <w:vertAlign w:val="subscript"/>
              </w:rPr>
              <w:t>5</w:t>
            </w:r>
            <w:r>
              <w:t xml:space="preserve"> = 4.0</w:t>
            </w:r>
            <w:r w:rsidR="00C5096C">
              <w:t>0</w:t>
            </w:r>
          </w:p>
        </w:tc>
        <w:tc>
          <w:tcPr>
            <w:tcW w:w="0" w:type="auto"/>
          </w:tcPr>
          <w:p w14:paraId="1EC03453" w14:textId="37E160A6" w:rsidR="0098240A" w:rsidRDefault="0098240A" w:rsidP="0098240A">
            <w:pPr>
              <w:jc w:val="center"/>
            </w:pPr>
            <w:r>
              <w:t>Error (x</w:t>
            </w:r>
            <w:r w:rsidRPr="00651169">
              <w:rPr>
                <w:vertAlign w:val="subscript"/>
              </w:rPr>
              <w:t>i+1</w:t>
            </w:r>
            <w:r>
              <w:t xml:space="preserve"> – x</w:t>
            </w:r>
            <w:r w:rsidRPr="00651169">
              <w:rPr>
                <w:vertAlign w:val="subscript"/>
              </w:rPr>
              <w:t>i</w:t>
            </w:r>
            <w:r>
              <w:t xml:space="preserve"> / x</w:t>
            </w:r>
            <w:r w:rsidRPr="00651169">
              <w:rPr>
                <w:vertAlign w:val="subscript"/>
              </w:rPr>
              <w:t>i+1</w:t>
            </w:r>
            <w:r>
              <w:t xml:space="preserve"> * 100) = -0</w:t>
            </w:r>
            <w:r w:rsidR="00C5096C">
              <w:t>0</w:t>
            </w:r>
            <w:r>
              <w:t>.</w:t>
            </w:r>
            <w:r w:rsidR="00C5096C">
              <w:t>25</w:t>
            </w:r>
            <w:r>
              <w:t>%</w:t>
            </w:r>
          </w:p>
        </w:tc>
      </w:tr>
    </w:tbl>
    <w:p w14:paraId="2D9D8DAB" w14:textId="66D78CC6" w:rsidR="004C4CC7" w:rsidRDefault="004C4CC7" w:rsidP="00387CE8"/>
    <w:p w14:paraId="76407805" w14:textId="713B9B26" w:rsidR="0096680B" w:rsidRDefault="0096680B" w:rsidP="0096680B">
      <w:pPr>
        <w:pStyle w:val="Ttulo"/>
      </w:pPr>
      <w:r>
        <w:t>2</w:t>
      </w:r>
    </w:p>
    <w:p w14:paraId="16BBF88B" w14:textId="3423DB5D" w:rsidR="0096680B" w:rsidRDefault="0096680B" w:rsidP="0096680B">
      <w:r>
        <w:lastRenderedPageBreak/>
        <w:t xml:space="preserve"> Consideremos la cadena: </w:t>
      </w:r>
      <w:r w:rsidR="00037E94">
        <w:t>x -----g-----</w:t>
      </w:r>
      <w:r w:rsidR="00037E94">
        <w:sym w:font="Wingdings" w:char="F0E0"/>
      </w:r>
      <w:r w:rsidR="00037E94">
        <w:t>g(x)</w:t>
      </w:r>
      <w:r w:rsidR="00037E94" w:rsidRPr="00037E94">
        <w:t xml:space="preserve"> </w:t>
      </w:r>
      <w:r w:rsidR="00037E94">
        <w:t>-----</w:t>
      </w:r>
      <w:r w:rsidR="00037E94">
        <w:t>f</w:t>
      </w:r>
      <w:r w:rsidR="00037E94">
        <w:t>-----</w:t>
      </w:r>
      <w:r w:rsidR="00037E94">
        <w:sym w:font="Wingdings" w:char="F0E0"/>
      </w:r>
      <w:r w:rsidR="00037E94">
        <w:t xml:space="preserve">f(g(x)) = (f o </w:t>
      </w:r>
      <w:proofErr w:type="gramStart"/>
      <w:r w:rsidR="00037E94">
        <w:t>g)(</w:t>
      </w:r>
      <w:proofErr w:type="gramEnd"/>
      <w:r w:rsidR="00037E94">
        <w:t>x)</w:t>
      </w:r>
    </w:p>
    <w:p w14:paraId="5EA34956" w14:textId="1A823FEB" w:rsidR="00037E94" w:rsidRDefault="00037E94" w:rsidP="0096680B">
      <w:r>
        <w:t xml:space="preserve">Si en la compuesta y = </w:t>
      </w:r>
      <w:r>
        <w:t>f(g(x))</w:t>
      </w:r>
      <w:r>
        <w:t xml:space="preserve"> denotamos u = g(x), obtenemos: x</w:t>
      </w:r>
      <w:r>
        <w:t>-----</w:t>
      </w:r>
      <w:r>
        <w:sym w:font="Wingdings" w:char="F0E0"/>
      </w:r>
      <w:r>
        <w:t>u</w:t>
      </w:r>
      <w:r>
        <w:t>-----</w:t>
      </w:r>
      <w:r>
        <w:sym w:font="Wingdings" w:char="F0E0"/>
      </w:r>
      <w:r>
        <w:t>y</w:t>
      </w:r>
    </w:p>
    <w:p w14:paraId="11DAE740" w14:textId="4FCAA8B7" w:rsidR="00037E94" w:rsidRDefault="00037E94" w:rsidP="0096680B">
      <w:r>
        <w:t>La regla de la cadena en la notación de Leibniz afirma que:</w:t>
      </w:r>
    </w:p>
    <w:p w14:paraId="21AA191D" w14:textId="77777777" w:rsidR="00037E94" w:rsidRDefault="00037E94" w:rsidP="0096680B">
      <w:r>
        <w:t>.</w:t>
      </w:r>
      <w:r>
        <w:tab/>
        <w:t xml:space="preserve">la derivada de y respecto a x </w:t>
      </w:r>
    </w:p>
    <w:p w14:paraId="2CB74C99" w14:textId="26FFDE00" w:rsidR="00037E94" w:rsidRDefault="00037E94" w:rsidP="0096680B">
      <w:r>
        <w:t>.</w:t>
      </w:r>
      <w:r>
        <w:tab/>
        <w:t>es igual a la derivada de y respecto a u * la derivada de u respecto de x</w:t>
      </w:r>
    </w:p>
    <w:p w14:paraId="40F47D24" w14:textId="6345908E" w:rsidR="00037E94" w:rsidRPr="00564299" w:rsidRDefault="00037E94" w:rsidP="00037E94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u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14:paraId="6AB0C39E" w14:textId="6F97D746" w:rsidR="00037E94" w:rsidRDefault="00564299" w:rsidP="0096680B">
      <w:r>
        <w:t>Ejemplo: y = (5x</w:t>
      </w:r>
      <w:r w:rsidRPr="00564299">
        <w:rPr>
          <w:vertAlign w:val="superscript"/>
        </w:rPr>
        <w:t>2</w:t>
      </w:r>
      <w:r>
        <w:t xml:space="preserve"> + 3x)</w:t>
      </w:r>
      <w:r w:rsidRPr="00564299">
        <w:rPr>
          <w:vertAlign w:val="superscript"/>
        </w:rPr>
        <w:t>3</w:t>
      </w:r>
    </w:p>
    <w:p w14:paraId="03F6E946" w14:textId="1CC58AD7" w:rsidR="00564299" w:rsidRDefault="00564299" w:rsidP="0096680B">
      <w:r>
        <w:t xml:space="preserve">Si u = </w:t>
      </w:r>
      <w:r>
        <w:t>5x</w:t>
      </w:r>
      <w:r w:rsidRPr="00564299">
        <w:rPr>
          <w:vertAlign w:val="superscript"/>
        </w:rPr>
        <w:t>2</w:t>
      </w:r>
      <w:r>
        <w:t xml:space="preserve"> + 3x</w:t>
      </w:r>
      <w:r>
        <w:t>, entonces y = u</w:t>
      </w:r>
      <w:r w:rsidRPr="00564299">
        <w:rPr>
          <w:vertAlign w:val="superscript"/>
        </w:rPr>
        <w:t>3</w:t>
      </w:r>
    </w:p>
    <w:p w14:paraId="581BBA11" w14:textId="0C9D4890" w:rsidR="00A831CC" w:rsidRPr="00564299" w:rsidRDefault="00A831CC" w:rsidP="00A831CC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du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x]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x+3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x+3</m:t>
              </m:r>
            </m:e>
          </m:d>
        </m:oMath>
      </m:oMathPara>
    </w:p>
    <w:p w14:paraId="0C90BA3F" w14:textId="2745AD26" w:rsidR="00564299" w:rsidRDefault="00564299" w:rsidP="0096680B"/>
    <w:p w14:paraId="37104F5D" w14:textId="77777777" w:rsidR="00564299" w:rsidRPr="0096680B" w:rsidRDefault="00564299" w:rsidP="0096680B"/>
    <w:sectPr w:rsidR="00564299" w:rsidRPr="0096680B" w:rsidSect="009F672E"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B1340" w14:textId="77777777" w:rsidR="00B649EF" w:rsidRDefault="00B649EF" w:rsidP="009F672E">
      <w:pPr>
        <w:spacing w:after="0" w:line="240" w:lineRule="auto"/>
      </w:pPr>
      <w:r>
        <w:separator/>
      </w:r>
    </w:p>
  </w:endnote>
  <w:endnote w:type="continuationSeparator" w:id="0">
    <w:p w14:paraId="55549721" w14:textId="77777777" w:rsidR="00B649EF" w:rsidRDefault="00B649EF" w:rsidP="009F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978DC" w14:textId="77777777" w:rsidR="00B649EF" w:rsidRDefault="00B649EF" w:rsidP="009F672E">
      <w:pPr>
        <w:spacing w:after="0" w:line="240" w:lineRule="auto"/>
      </w:pPr>
      <w:r>
        <w:separator/>
      </w:r>
    </w:p>
  </w:footnote>
  <w:footnote w:type="continuationSeparator" w:id="0">
    <w:p w14:paraId="4CB521E4" w14:textId="77777777" w:rsidR="00B649EF" w:rsidRDefault="00B649EF" w:rsidP="009F672E">
      <w:pPr>
        <w:spacing w:after="0" w:line="240" w:lineRule="auto"/>
      </w:pPr>
      <w:r>
        <w:continuationSeparator/>
      </w:r>
    </w:p>
  </w:footnote>
  <w:footnote w:id="1">
    <w:p w14:paraId="1B2FCAC4" w14:textId="77777777" w:rsidR="00387CE8" w:rsidRDefault="00387CE8" w:rsidP="00387CE8">
      <w:pPr>
        <w:pStyle w:val="Textonotapie"/>
      </w:pPr>
      <w:r>
        <w:rPr>
          <w:rStyle w:val="Refdenotaalpie"/>
        </w:rPr>
        <w:footnoteRef/>
      </w:r>
      <w:r>
        <w:t xml:space="preserve"> Regla de la cadena en notación de </w:t>
      </w:r>
      <w:proofErr w:type="spellStart"/>
      <w:r>
        <w:t>leibnitz</w:t>
      </w:r>
      <w:proofErr w:type="spellEnd"/>
      <w:r>
        <w:t xml:space="preserve"> (Ejemplo para la comprensión en: páginas 8 y 9): https://www.mate.unlp.edu.ar/practicas/136_5_22042020152245.pdf</w:t>
      </w:r>
    </w:p>
    <w:p w14:paraId="52BBF6CC" w14:textId="138283FC" w:rsidR="00387CE8" w:rsidRDefault="00387CE8" w:rsidP="00387CE8">
      <w:pPr>
        <w:pStyle w:val="Textonotapie"/>
      </w:pPr>
      <w:r>
        <w:t xml:space="preserve">Derivadas sucesivas en notación de </w:t>
      </w:r>
      <w:proofErr w:type="spellStart"/>
      <w:r>
        <w:t>leibnitz</w:t>
      </w:r>
      <w:proofErr w:type="spellEnd"/>
      <w:r>
        <w:t xml:space="preserve"> (puede cambiarse f por y): http://personales.upv.es/sanmollp/DerivadasD2/pagina_nueva_21.htm</w:t>
      </w:r>
    </w:p>
  </w:footnote>
  <w:footnote w:id="2">
    <w:p w14:paraId="40079F7E" w14:textId="77777777" w:rsidR="00387CE8" w:rsidRDefault="00387CE8" w:rsidP="00387CE8">
      <w:pPr>
        <w:pStyle w:val="Textonotapie"/>
      </w:pPr>
      <w:r>
        <w:rPr>
          <w:rStyle w:val="Refdenotaalpie"/>
        </w:rPr>
        <w:footnoteRef/>
      </w:r>
      <w:r>
        <w:t xml:space="preserve"> Sólido de revolución: https://navarrof.orgfree.com/Docencia/MatematicasII/solidosrev.htm</w:t>
      </w:r>
    </w:p>
    <w:p w14:paraId="415CC9D9" w14:textId="7F7E80C8" w:rsidR="00387CE8" w:rsidRDefault="00387CE8" w:rsidP="00387CE8">
      <w:pPr>
        <w:pStyle w:val="Textonotapie"/>
      </w:pPr>
      <w:r>
        <w:t>Longitud de un arco de curva: https://calculo21.com/longitud-del-arco-de-una-curva-y-area-de-una-superfici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04695"/>
    <w:multiLevelType w:val="hybridMultilevel"/>
    <w:tmpl w:val="08389A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53137"/>
    <w:multiLevelType w:val="multilevel"/>
    <w:tmpl w:val="95C64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DE6"/>
    <w:rsid w:val="00037E94"/>
    <w:rsid w:val="001B6969"/>
    <w:rsid w:val="00387CE8"/>
    <w:rsid w:val="00452DE6"/>
    <w:rsid w:val="004C4CC7"/>
    <w:rsid w:val="00564299"/>
    <w:rsid w:val="005C7557"/>
    <w:rsid w:val="00651169"/>
    <w:rsid w:val="006B33CC"/>
    <w:rsid w:val="00707007"/>
    <w:rsid w:val="007711FF"/>
    <w:rsid w:val="00813756"/>
    <w:rsid w:val="00900713"/>
    <w:rsid w:val="00944D77"/>
    <w:rsid w:val="0095421C"/>
    <w:rsid w:val="0096680B"/>
    <w:rsid w:val="0098240A"/>
    <w:rsid w:val="009F672E"/>
    <w:rsid w:val="00A77FA0"/>
    <w:rsid w:val="00A831CC"/>
    <w:rsid w:val="00B649EF"/>
    <w:rsid w:val="00C5096C"/>
    <w:rsid w:val="00C73238"/>
    <w:rsid w:val="00CF23AD"/>
    <w:rsid w:val="00D308C1"/>
    <w:rsid w:val="00F60C5E"/>
    <w:rsid w:val="00FD6156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9D8C"/>
  <w15:docId w15:val="{C69704E2-29A1-44A4-BF4E-1CBACF8C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67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30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308C1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308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308C1"/>
    <w:rPr>
      <w:rFonts w:ascii="Arial" w:eastAsia="Times New Roman" w:hAnsi="Arial" w:cs="Arial"/>
      <w:vanish/>
      <w:sz w:val="16"/>
      <w:szCs w:val="1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D30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308C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308C1"/>
    <w:rPr>
      <w:color w:val="0000FF"/>
      <w:u w:val="singl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308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308C1"/>
    <w:rPr>
      <w:rFonts w:ascii="Arial" w:eastAsia="Times New Roman" w:hAnsi="Arial" w:cs="Arial"/>
      <w:vanish/>
      <w:sz w:val="16"/>
      <w:szCs w:val="16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9F6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72E"/>
  </w:style>
  <w:style w:type="paragraph" w:styleId="Piedepgina">
    <w:name w:val="footer"/>
    <w:basedOn w:val="Normal"/>
    <w:link w:val="PiedepginaCar"/>
    <w:uiPriority w:val="99"/>
    <w:unhideWhenUsed/>
    <w:rsid w:val="009F6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72E"/>
  </w:style>
  <w:style w:type="character" w:customStyle="1" w:styleId="Ttulo1Car">
    <w:name w:val="Título 1 Car"/>
    <w:basedOn w:val="Fuentedeprrafopredeter"/>
    <w:link w:val="Ttulo1"/>
    <w:uiPriority w:val="9"/>
    <w:rsid w:val="009F6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7C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7C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7CE8"/>
    <w:rPr>
      <w:vertAlign w:val="superscript"/>
    </w:rPr>
  </w:style>
  <w:style w:type="paragraph" w:styleId="Sinespaciado">
    <w:name w:val="No Spacing"/>
    <w:uiPriority w:val="1"/>
    <w:qFormat/>
    <w:rsid w:val="00387CE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87CE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54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4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CF23AD"/>
    <w:rPr>
      <w:color w:val="808080"/>
    </w:rPr>
  </w:style>
  <w:style w:type="table" w:styleId="Tablaconcuadrcula">
    <w:name w:val="Table Grid"/>
    <w:basedOn w:val="Tablanormal"/>
    <w:uiPriority w:val="59"/>
    <w:rsid w:val="0065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7145-E62E-4D5D-B329-7D910D9D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Tordoya</dc:creator>
  <cp:keywords/>
  <dc:description/>
  <cp:lastModifiedBy>Gerardo Tordoya</cp:lastModifiedBy>
  <cp:revision>15</cp:revision>
  <dcterms:created xsi:type="dcterms:W3CDTF">2021-06-22T11:26:00Z</dcterms:created>
  <dcterms:modified xsi:type="dcterms:W3CDTF">2021-07-12T22:57:00Z</dcterms:modified>
</cp:coreProperties>
</file>